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B4B" w:rsidRPr="00DE2B4B" w:rsidRDefault="00171C32" w:rsidP="00EE421B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rFonts w:ascii="SutonnyMJ" w:eastAsiaTheme="minorHAnsi" w:hAnsi="SutonnyMJ" w:cs="SutonnyMJ"/>
          <w:sz w:val="28"/>
          <w:szCs w:val="28"/>
        </w:rPr>
        <w:t xml:space="preserve">                                    </w:t>
      </w:r>
      <w:proofErr w:type="spellStart"/>
      <w:r w:rsidR="00DE2B4B" w:rsidRPr="00DE2B4B">
        <w:rPr>
          <w:rFonts w:ascii="Vrinda" w:hAnsi="Vrinda" w:cs="Vrinda"/>
          <w:b/>
          <w:bCs/>
          <w:sz w:val="27"/>
          <w:szCs w:val="27"/>
        </w:rPr>
        <w:t>ভবিষ্য</w:t>
      </w:r>
      <w:proofErr w:type="spellEnd"/>
      <w:r w:rsidR="00DE2B4B" w:rsidRPr="00DE2B4B">
        <w:rPr>
          <w:rFonts w:ascii="Vrinda" w:hAnsi="Vrinda" w:cs="Vrinda"/>
          <w:b/>
          <w:bCs/>
          <w:sz w:val="27"/>
          <w:szCs w:val="27"/>
        </w:rPr>
        <w:t>ৎ</w:t>
      </w:r>
      <w:r w:rsidR="00DE2B4B" w:rsidRPr="00DE2B4B">
        <w:rPr>
          <w:b/>
          <w:bCs/>
          <w:sz w:val="27"/>
          <w:szCs w:val="27"/>
        </w:rPr>
        <w:t xml:space="preserve"> </w:t>
      </w:r>
      <w:proofErr w:type="spellStart"/>
      <w:r w:rsidR="00DE2B4B" w:rsidRPr="00DE2B4B">
        <w:rPr>
          <w:rFonts w:ascii="Vrinda" w:hAnsi="Vrinda" w:cs="Vrinda"/>
          <w:b/>
          <w:bCs/>
          <w:sz w:val="27"/>
          <w:szCs w:val="27"/>
        </w:rPr>
        <w:t>পরিকল্পনা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  <w:b/>
          <w:bCs/>
        </w:rPr>
        <w:t>ভবিষ্য</w:t>
      </w:r>
      <w:proofErr w:type="spellEnd"/>
      <w:r w:rsidRPr="00DE2B4B">
        <w:rPr>
          <w:rFonts w:ascii="Vrinda" w:hAnsi="Vrinda" w:cs="Vrinda"/>
          <w:b/>
          <w:bCs/>
        </w:rPr>
        <w:t>ৎ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রিকল্পনা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১।</w:t>
      </w:r>
      <w:r w:rsidRPr="00DE2B4B"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যুবভবন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নির্মা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r w:rsidRPr="00DE2B4B">
        <w:t> 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ধিদপ্তর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ধা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ালয়</w:t>
      </w:r>
      <w:proofErr w:type="spellEnd"/>
      <w:r w:rsidRPr="00DE2B4B">
        <w:t xml:space="preserve"> ’</w:t>
      </w:r>
      <w:proofErr w:type="spellStart"/>
      <w:r w:rsidRPr="00DE2B4B">
        <w:rPr>
          <w:rFonts w:ascii="Vrinda" w:hAnsi="Vrinda" w:cs="Vrinda"/>
        </w:rPr>
        <w:t>যুবভবন</w:t>
      </w:r>
      <w:proofErr w:type="spellEnd"/>
      <w:r w:rsidRPr="00DE2B4B">
        <w:t xml:space="preserve">’ </w:t>
      </w:r>
      <w:proofErr w:type="spellStart"/>
      <w:r w:rsidRPr="00DE2B4B">
        <w:rPr>
          <w:rFonts w:ascii="Vrinda" w:hAnsi="Vrinda" w:cs="Vrinda"/>
        </w:rPr>
        <w:t>নির্মাণ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ভব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র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কর্ত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চারীগ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র্তমা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য়োজন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ভাব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স্বাস্থ্যক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িবেশ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জ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ছেন</w:t>
      </w:r>
      <w:proofErr w:type="spellEnd"/>
      <w:r w:rsidRPr="00DE2B4B">
        <w:t xml:space="preserve"> </w:t>
      </w:r>
      <w:r w:rsidRPr="00DE2B4B">
        <w:rPr>
          <w:rFonts w:ascii="Mangal" w:hAnsi="Mangal" w:cs="Mangal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কর্ত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চারী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ন্য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জ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ষ্ঠু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িবেশ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ক্রম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তিশীলত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ৃদ্ধি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মিত্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হুত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ভব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র্মা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২।</w:t>
      </w:r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ছয়টি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জেলায়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বিদ্যমান</w:t>
      </w:r>
      <w:proofErr w:type="spellEnd"/>
      <w:r w:rsidRPr="00DE2B4B">
        <w:rPr>
          <w:b/>
          <w:bCs/>
          <w:u w:val="single"/>
        </w:rPr>
        <w:t xml:space="preserve"> </w:t>
      </w:r>
      <w:r w:rsidRPr="00DE2B4B">
        <w:rPr>
          <w:rFonts w:ascii="Vrinda" w:hAnsi="Vrinda" w:cs="Vrinda"/>
          <w:b/>
          <w:bCs/>
          <w:u w:val="single"/>
        </w:rPr>
        <w:t>৬টি</w:t>
      </w:r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যুব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শিক্ষ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েন্দ্রে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অবকাঠামো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নির্মা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</w:t>
      </w:r>
      <w:proofErr w:type="spellEnd"/>
      <w:r w:rsidRPr="00DE2B4B">
        <w:rPr>
          <w:b/>
          <w:bCs/>
        </w:rPr>
        <w:t>:</w:t>
      </w:r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ক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েল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িচালি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াতিষ্ঠান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বাসি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নাবাস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ক্রম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ক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ভেন্যু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াসত্মবায়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মিত্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য়োজন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কাঠামোগ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যো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বিধ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লক্ষ্য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ইতোপূর্বে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৬টি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েল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থাপি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বাস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কেন্দ্রসমূহ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র্মা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জ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মাপ্তকরণ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বিধ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ৃদ্ধ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৩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যুব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ার্যক্রম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বিষয়ক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গবেষণা</w:t>
      </w:r>
      <w:proofErr w:type="spellEnd"/>
      <w:r w:rsidRPr="00DE2B4B">
        <w:rPr>
          <w:b/>
          <w:bCs/>
          <w:u w:val="single"/>
        </w:rPr>
        <w:t xml:space="preserve"> </w:t>
      </w:r>
      <w:r w:rsidRPr="00DE2B4B">
        <w:rPr>
          <w:rFonts w:ascii="Vrinda" w:hAnsi="Vrinda" w:cs="Vrinda"/>
          <w:b/>
          <w:bCs/>
          <w:u w:val="single"/>
        </w:rPr>
        <w:t>ও</w:t>
      </w:r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তথ্য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চা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ক্রম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াফল্য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বেষণ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াধ্যম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াশ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ষয়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থ্য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েক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সহ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ক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্যায়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ানুষ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ক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চার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্যবস্থ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৪।</w:t>
      </w:r>
      <w:proofErr w:type="gramStart"/>
      <w:r w:rsidRPr="00DE2B4B">
        <w:rPr>
          <w:b/>
          <w:bCs/>
        </w:rPr>
        <w:t xml:space="preserve"> 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স</w:t>
      </w:r>
      <w:proofErr w:type="gramEnd"/>
      <w:r w:rsidRPr="00DE2B4B">
        <w:rPr>
          <w:rFonts w:ascii="Vrinda" w:hAnsi="Vrinda" w:cs="Vrinda"/>
          <w:b/>
          <w:bCs/>
          <w:u w:val="single"/>
        </w:rPr>
        <w:t>িভিল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নস্ট্রাকশন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ট্রেডে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শিক্ষ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বেক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দেশ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ং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যো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লক্ষ্য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্যাশন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রড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াই</w:t>
      </w:r>
      <w:r w:rsidRPr="00DE2B4B">
        <w:t>-</w:t>
      </w:r>
      <w:r w:rsidRPr="00DE2B4B">
        <w:rPr>
          <w:rFonts w:ascii="Vrinda" w:hAnsi="Vrinda" w:cs="Vrinda"/>
        </w:rPr>
        <w:t>ার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টাইলস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ফিক্সার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শাটারিং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পস্নাম্বিং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- </w:t>
      </w:r>
      <w:proofErr w:type="spellStart"/>
      <w:r w:rsidRPr="00DE2B4B">
        <w:rPr>
          <w:rFonts w:ascii="Vrinda" w:hAnsi="Vrinda" w:cs="Vrinda"/>
        </w:rPr>
        <w:t>পাইপ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ফিটিংস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ওয়েল্ডিং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- </w:t>
      </w:r>
      <w:proofErr w:type="spellStart"/>
      <w:r w:rsidRPr="00DE2B4B">
        <w:rPr>
          <w:rFonts w:ascii="Vrinda" w:hAnsi="Vrinda" w:cs="Vrinda"/>
        </w:rPr>
        <w:t>ফেব্রিকেশ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ষ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মত্মর্ভুক্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িভি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নস্ট্রাকশ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ট্রেড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োর্স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য়োজ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৫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যুব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উন্নয়ন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অধিদপ্তরে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বিভাগীয়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ার্যালয়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স্থাপন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ধিদপ্তর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ওত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ভাগ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াল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থাপ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র্মাণ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ভাগ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শহ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ভাগ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াল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থাপ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র্মা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Mangal" w:hAnsi="Mangal" w:cs="Mangal"/>
        </w:rPr>
        <w:t>।</w:t>
      </w:r>
    </w:p>
    <w:p w:rsidR="00316B31" w:rsidRDefault="00316B31" w:rsidP="00DE2B4B">
      <w:pPr>
        <w:spacing w:before="100" w:beforeAutospacing="1" w:after="100" w:afterAutospacing="1"/>
        <w:rPr>
          <w:rFonts w:ascii="Vrinda" w:hAnsi="Vrinda" w:cs="Vrinda"/>
          <w:b/>
          <w:bCs/>
        </w:rPr>
      </w:pPr>
    </w:p>
    <w:p w:rsidR="00316B31" w:rsidRDefault="00316B31" w:rsidP="00DE2B4B">
      <w:pPr>
        <w:spacing w:before="100" w:beforeAutospacing="1" w:after="100" w:afterAutospacing="1"/>
        <w:rPr>
          <w:rFonts w:ascii="Vrinda" w:hAnsi="Vrinda" w:cs="Vrinda"/>
          <w:b/>
          <w:bCs/>
        </w:rPr>
      </w:pP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lastRenderedPageBreak/>
        <w:t>৬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আঞ্চলিক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যুব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েন্দ্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স্থাপন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ওতায়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৭টি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ভাগ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কট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ঞ্চল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েন্দ্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থাপ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ফল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াঠ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্যায়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ক্র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াসত্মবায়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ত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ঞ্চ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৭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বিউটিফিকেশন</w:t>
      </w:r>
      <w:proofErr w:type="spellEnd"/>
      <w:r w:rsidRPr="00DE2B4B">
        <w:rPr>
          <w:b/>
          <w:bCs/>
          <w:u w:val="single"/>
        </w:rPr>
        <w:t xml:space="preserve">,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হেয়া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কাটিং</w:t>
      </w:r>
      <w:proofErr w:type="spellEnd"/>
      <w:r w:rsidRPr="00DE2B4B">
        <w:rPr>
          <w:b/>
          <w:bCs/>
          <w:u w:val="single"/>
        </w:rPr>
        <w:t xml:space="preserve"> </w:t>
      </w:r>
      <w:r w:rsidRPr="00DE2B4B">
        <w:rPr>
          <w:rFonts w:ascii="Vrinda" w:hAnsi="Vrinda" w:cs="Vrinda"/>
          <w:b/>
          <w:bCs/>
          <w:u w:val="single"/>
        </w:rPr>
        <w:t>ও</w:t>
      </w:r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হাউজকিপিং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বিষয়ে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শিক্ষ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বেক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মহিল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ংস্থা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ত্মকর্মসং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যো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্থ</w:t>
      </w:r>
      <w:r w:rsidRPr="00DE2B4B">
        <w:t>-</w:t>
      </w:r>
      <w:r w:rsidRPr="00DE2B4B">
        <w:rPr>
          <w:rFonts w:ascii="Vrinda" w:hAnsi="Vrinda" w:cs="Vrinda"/>
        </w:rPr>
        <w:t>সামাজ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স্থ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৮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ট্যুরিষ্ট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গাইড</w:t>
      </w:r>
      <w:proofErr w:type="spellEnd"/>
      <w:r w:rsidRPr="00DE2B4B">
        <w:rPr>
          <w:b/>
          <w:bCs/>
          <w:u w:val="single"/>
        </w:rPr>
        <w:t xml:space="preserve">,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ট্যুর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ম্যানেজমেন্ট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এবং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ইংরেজী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ভাষা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শিক্ষা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শিক্ষণ</w:t>
      </w:r>
      <w:proofErr w:type="spellEnd"/>
      <w:r w:rsidRPr="00DE2B4B">
        <w:rPr>
          <w:b/>
          <w:bCs/>
          <w:u w:val="single"/>
        </w:rPr>
        <w:t xml:space="preserve"> </w:t>
      </w:r>
      <w:proofErr w:type="spellStart"/>
      <w:r w:rsidRPr="00DE2B4B">
        <w:rPr>
          <w:rFonts w:ascii="Vrinda" w:hAnsi="Vrinda" w:cs="Vrinda"/>
          <w:b/>
          <w:bCs/>
          <w:u w:val="single"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বেক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মহিল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ংস্থা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ত্মকর্মসং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যো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্থ</w:t>
      </w:r>
      <w:r w:rsidRPr="00DE2B4B">
        <w:t>-</w:t>
      </w:r>
      <w:r w:rsidRPr="00DE2B4B">
        <w:rPr>
          <w:rFonts w:ascii="Vrinda" w:hAnsi="Vrinda" w:cs="Vrinda"/>
        </w:rPr>
        <w:t>সামাজ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স্থ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t> 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৯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অবশিষ্ট</w:t>
      </w:r>
      <w:proofErr w:type="spellEnd"/>
      <w:r w:rsidRPr="00DE2B4B">
        <w:rPr>
          <w:b/>
          <w:bCs/>
        </w:rPr>
        <w:t xml:space="preserve"> </w:t>
      </w:r>
      <w:r w:rsidRPr="00DE2B4B">
        <w:rPr>
          <w:rFonts w:ascii="Vrinda" w:hAnsi="Vrinda" w:cs="Vrinda"/>
          <w:b/>
          <w:bCs/>
        </w:rPr>
        <w:t>৫৮টি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জেলায়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বস্নক</w:t>
      </w:r>
      <w:proofErr w:type="spellEnd"/>
      <w:r w:rsidRPr="00DE2B4B">
        <w:rPr>
          <w:b/>
          <w:bCs/>
        </w:rPr>
        <w:t xml:space="preserve"> </w:t>
      </w:r>
      <w:r w:rsidRPr="00DE2B4B">
        <w:rPr>
          <w:rFonts w:ascii="Vrinda" w:hAnsi="Vrinda" w:cs="Vrinda"/>
          <w:b/>
          <w:bCs/>
        </w:rPr>
        <w:t>ও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বাটিক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্রিন্টিং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্রশি</w:t>
      </w:r>
      <w:r w:rsidRPr="00DE2B4B">
        <w:rPr>
          <w:b/>
          <w:bCs/>
        </w:rPr>
        <w:t>ÿ</w:t>
      </w:r>
      <w:r w:rsidRPr="00DE2B4B">
        <w:rPr>
          <w:rFonts w:ascii="Vrinda" w:hAnsi="Vrinda" w:cs="Vrinda"/>
          <w:b/>
          <w:bCs/>
        </w:rPr>
        <w:t>ণ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সম্প্রসারণ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এবং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োশাক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তৈরী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্রশি</w:t>
      </w:r>
      <w:r w:rsidRPr="00DE2B4B">
        <w:rPr>
          <w:b/>
          <w:bCs/>
        </w:rPr>
        <w:t>ÿ</w:t>
      </w:r>
      <w:r w:rsidRPr="00DE2B4B">
        <w:rPr>
          <w:rFonts w:ascii="Vrinda" w:hAnsi="Vrinda" w:cs="Vrinda"/>
          <w:b/>
          <w:bCs/>
        </w:rPr>
        <w:t>ণ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জোরদারকরণ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চলমা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োষা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ৈরী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</w:t>
      </w:r>
      <w:r w:rsidRPr="00DE2B4B">
        <w:t>ÿ</w:t>
      </w:r>
      <w:r w:rsidRPr="00DE2B4B">
        <w:rPr>
          <w:rFonts w:ascii="Vrinda" w:hAnsi="Vrinda" w:cs="Vrinda"/>
        </w:rPr>
        <w:t>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োরদ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শিষ্ট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৫৮টি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েল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স্ন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াট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িন্টি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</w:t>
      </w:r>
      <w:r w:rsidRPr="00DE2B4B">
        <w:t>ÿ</w:t>
      </w:r>
      <w:r w:rsidRPr="00DE2B4B">
        <w:rPr>
          <w:rFonts w:ascii="Vrinda" w:hAnsi="Vrinda" w:cs="Vrinda"/>
        </w:rPr>
        <w:t>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োর্স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ম্প্রসারণ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r w:rsidRPr="00DE2B4B">
        <w:rPr>
          <w:rFonts w:ascii="Vrinda" w:hAnsi="Vrinda" w:cs="Vrinda"/>
          <w:b/>
          <w:bCs/>
        </w:rPr>
        <w:t>১০।</w:t>
      </w:r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জেন্ডার</w:t>
      </w:r>
      <w:proofErr w:type="spellEnd"/>
      <w:r w:rsidRPr="00DE2B4B">
        <w:rPr>
          <w:b/>
          <w:bCs/>
        </w:rPr>
        <w:t xml:space="preserve">, </w:t>
      </w:r>
      <w:proofErr w:type="spellStart"/>
      <w:r w:rsidRPr="00DE2B4B">
        <w:rPr>
          <w:rFonts w:ascii="Vrinda" w:hAnsi="Vrinda" w:cs="Vrinda"/>
          <w:b/>
          <w:bCs/>
        </w:rPr>
        <w:t>এইচআইভি</w:t>
      </w:r>
      <w:proofErr w:type="spellEnd"/>
      <w:r w:rsidRPr="00DE2B4B">
        <w:rPr>
          <w:b/>
          <w:bCs/>
        </w:rPr>
        <w:t xml:space="preserve">, </w:t>
      </w:r>
      <w:proofErr w:type="spellStart"/>
      <w:r w:rsidRPr="00DE2B4B">
        <w:rPr>
          <w:rFonts w:ascii="Vrinda" w:hAnsi="Vrinda" w:cs="Vrinda"/>
          <w:b/>
          <w:bCs/>
        </w:rPr>
        <w:t>এইডস</w:t>
      </w:r>
      <w:proofErr w:type="spellEnd"/>
      <w:r w:rsidRPr="00DE2B4B">
        <w:rPr>
          <w:b/>
          <w:bCs/>
        </w:rPr>
        <w:t xml:space="preserve">, </w:t>
      </w:r>
      <w:proofErr w:type="spellStart"/>
      <w:r w:rsidRPr="00DE2B4B">
        <w:rPr>
          <w:rFonts w:ascii="Vrinda" w:hAnsi="Vrinda" w:cs="Vrinda"/>
          <w:b/>
          <w:bCs/>
        </w:rPr>
        <w:t>প্রজনন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স্বাস্থ্য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এবং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জীবন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দ</w:t>
      </w:r>
      <w:r w:rsidRPr="00DE2B4B">
        <w:rPr>
          <w:b/>
          <w:bCs/>
        </w:rPr>
        <w:t>ÿ</w:t>
      </w:r>
      <w:r w:rsidRPr="00DE2B4B">
        <w:rPr>
          <w:rFonts w:ascii="Vrinda" w:hAnsi="Vrinda" w:cs="Vrinda"/>
          <w:b/>
          <w:bCs/>
        </w:rPr>
        <w:t>তা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বিষয়ক</w:t>
      </w:r>
      <w:proofErr w:type="spellEnd"/>
      <w:r w:rsidRPr="00DE2B4B">
        <w:rPr>
          <w:b/>
          <w:bCs/>
        </w:rPr>
        <w:t xml:space="preserve"> </w:t>
      </w:r>
      <w:proofErr w:type="spellStart"/>
      <w:r w:rsidRPr="00DE2B4B">
        <w:rPr>
          <w:rFonts w:ascii="Vrinda" w:hAnsi="Vrinda" w:cs="Vrinda"/>
          <w:b/>
          <w:bCs/>
        </w:rPr>
        <w:t>প্রকল্পঃ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</w:rPr>
        <w:t>জেন্ডার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এইচআইভি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এইডস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প্রজন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বাস্থ্য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ীব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</w:t>
      </w:r>
      <w:r w:rsidRPr="00DE2B4B">
        <w:t>ÿ</w:t>
      </w:r>
      <w:r w:rsidRPr="00DE2B4B">
        <w:rPr>
          <w:rFonts w:ascii="Vrinda" w:hAnsi="Vrinda" w:cs="Vrinda"/>
        </w:rPr>
        <w:t>ত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ষয়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মহিল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চেতনত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ৃদ্ধ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কল্প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দ্দেশ্য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>
      <w:pPr>
        <w:spacing w:before="100" w:beforeAutospacing="1" w:after="100" w:afterAutospacing="1"/>
      </w:pPr>
      <w:proofErr w:type="spellStart"/>
      <w:r w:rsidRPr="00DE2B4B">
        <w:rPr>
          <w:rFonts w:ascii="Vrinda" w:hAnsi="Vrinda" w:cs="Vrinda"/>
          <w:b/>
          <w:bCs/>
        </w:rPr>
        <w:t>উপসংহা</w:t>
      </w:r>
      <w:proofErr w:type="gramStart"/>
      <w:r w:rsidRPr="00DE2B4B">
        <w:rPr>
          <w:rFonts w:ascii="Vrinda" w:hAnsi="Vrinda" w:cs="Vrinda"/>
          <w:b/>
          <w:bCs/>
        </w:rPr>
        <w:t>র</w:t>
      </w:r>
      <w:proofErr w:type="spellEnd"/>
      <w:r w:rsidRPr="00DE2B4B">
        <w:rPr>
          <w:b/>
          <w:bCs/>
        </w:rPr>
        <w:t xml:space="preserve"> :</w:t>
      </w:r>
      <w:proofErr w:type="gramEnd"/>
    </w:p>
    <w:p w:rsidR="00DE2B4B" w:rsidRPr="00DE2B4B" w:rsidRDefault="00DE2B4B" w:rsidP="00DE2B4B">
      <w:pPr>
        <w:spacing w:before="100" w:beforeAutospacing="1" w:after="100" w:afterAutospacing="1"/>
        <w:jc w:val="both"/>
      </w:pPr>
      <w:proofErr w:type="spellStart"/>
      <w:r w:rsidRPr="00DE2B4B">
        <w:rPr>
          <w:rFonts w:ascii="Vrinda" w:hAnsi="Vrinda" w:cs="Vrinda"/>
        </w:rPr>
        <w:t>কো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্থ</w:t>
      </w:r>
      <w:r w:rsidRPr="00DE2B4B">
        <w:t>-</w:t>
      </w:r>
      <w:r w:rsidRPr="00DE2B4B">
        <w:rPr>
          <w:rFonts w:ascii="Vrinda" w:hAnsi="Vrinda" w:cs="Vrinda"/>
        </w:rPr>
        <w:t>সামাজ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ূ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চালিকাশক্ত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চ্ছ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ক্ষ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নশক্তি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নশক্তি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বচেয়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ুরুত্বপূর্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ংশ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চ্ছ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সমাজ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াংলা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্য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শী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্ষেত্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শক্তি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ার্ব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্থ</w:t>
      </w:r>
      <w:r w:rsidRPr="00DE2B4B">
        <w:t>-</w:t>
      </w:r>
      <w:r w:rsidRPr="00DE2B4B">
        <w:rPr>
          <w:rFonts w:ascii="Vrinda" w:hAnsi="Vrinda" w:cs="Vrinda"/>
        </w:rPr>
        <w:t>সামাজ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ম্পৃক্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ষয়ট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ত্যমত্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ুরম্নত্বপূর্ণ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ফুরমত্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াণশক্তি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সৃজনশী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ক্ষমতা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ক্লামিত্মহী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ৎসাহ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ঝড়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্য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তিবে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া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্পৃহা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োদ্দীপন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প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াত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ত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নেকাংশ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র্ভরশীল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  </w:t>
      </w:r>
      <w:proofErr w:type="spellStart"/>
      <w:r w:rsidRPr="00DE2B4B">
        <w:rPr>
          <w:rFonts w:ascii="Vrinda" w:hAnsi="Vrinda" w:cs="Vrinda"/>
        </w:rPr>
        <w:t>মো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নসংখ্য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ক</w:t>
      </w:r>
      <w:r w:rsidRPr="00DE2B4B">
        <w:t>-</w:t>
      </w:r>
      <w:r w:rsidRPr="00DE2B4B">
        <w:rPr>
          <w:rFonts w:ascii="Vrinda" w:hAnsi="Vrinda" w:cs="Vrinda"/>
        </w:rPr>
        <w:t>তৃতীয়াংশ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</w:t>
      </w:r>
      <w:proofErr w:type="spellEnd"/>
      <w:r w:rsidRPr="00DE2B4B">
        <w:t xml:space="preserve">; </w:t>
      </w:r>
      <w:proofErr w:type="spellStart"/>
      <w:r w:rsidRPr="00DE2B4B">
        <w:rPr>
          <w:rFonts w:ascii="Vrinda" w:hAnsi="Vrinda" w:cs="Vrinda"/>
        </w:rPr>
        <w:t>য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নুমানিক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৫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োটি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এ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রা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শক্তি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ার্বিক</w:t>
      </w:r>
      <w:proofErr w:type="spellEnd"/>
    </w:p>
    <w:p w:rsidR="00DE2B4B" w:rsidRPr="00DE2B4B" w:rsidRDefault="00DE2B4B" w:rsidP="00DE2B4B">
      <w:pPr>
        <w:spacing w:before="100" w:beforeAutospacing="1" w:after="100" w:afterAutospacing="1"/>
        <w:jc w:val="both"/>
      </w:pPr>
      <w:proofErr w:type="spellStart"/>
      <w:r w:rsidRPr="00DE2B4B">
        <w:rPr>
          <w:rFonts w:ascii="Vrinda" w:hAnsi="Vrinda" w:cs="Vrinda"/>
        </w:rPr>
        <w:lastRenderedPageBreak/>
        <w:t>অর্থনৈতিক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ন্নয়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ম্পৃক্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য়োজন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r w:rsidRPr="00DE2B4B">
        <w:rPr>
          <w:rFonts w:ascii="Vrinda" w:hAnsi="Vrinda" w:cs="Vrinda"/>
        </w:rPr>
        <w:t>এ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লক্ষ্য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ধিদপ্তর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ার্যক্র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ৃণমূ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্যা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র্যমত্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রো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সত্মৃ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েশ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বং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দেশ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ধিকহা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ংস্থা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ত্মকর্মসং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ুযোগ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ৃষ্টি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্রমাগত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শহরমুখী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বণত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রোধকল্প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দের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্ব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স্থান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রেখ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ভিন্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ৎপাদনমুখী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িষয়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দিয়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ত্যমত্ম</w:t>
      </w:r>
      <w:proofErr w:type="spellEnd"/>
      <w:r w:rsidRPr="00DE2B4B">
        <w:t xml:space="preserve">  </w:t>
      </w:r>
      <w:proofErr w:type="spellStart"/>
      <w:r w:rsidRPr="00DE2B4B">
        <w:rPr>
          <w:rFonts w:ascii="Vrinda" w:hAnsi="Vrinda" w:cs="Vrinda"/>
        </w:rPr>
        <w:t>সহজ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শর্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ঋ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্রদ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মাধ্যম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ত্মনির্ভরশীল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ড়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তুল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Vrinda" w:hAnsi="Vrinda" w:cs="Vrinda"/>
        </w:rPr>
        <w:t>।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ফল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মুখী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উৎপাদনমুখী</w:t>
      </w:r>
      <w:proofErr w:type="spellEnd"/>
      <w:r w:rsidRPr="00DE2B4B">
        <w:t xml:space="preserve">  </w:t>
      </w:r>
      <w:proofErr w:type="spellStart"/>
      <w:r w:rsidRPr="00DE2B4B">
        <w:rPr>
          <w:rFonts w:ascii="Vrinda" w:hAnsi="Vrinda" w:cs="Vrinda"/>
        </w:rPr>
        <w:t>প্রশিক্ষ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গ্রহণ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েকা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ুবসমাজ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একদি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যেম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নিজেদ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ন্য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্মসংস্থান</w:t>
      </w:r>
      <w:proofErr w:type="spellEnd"/>
      <w:r w:rsidRPr="00DE2B4B">
        <w:t xml:space="preserve"> </w:t>
      </w:r>
      <w:r w:rsidRPr="00DE2B4B">
        <w:rPr>
          <w:rFonts w:ascii="Vrinda" w:hAnsi="Vrinda" w:cs="Vrinda"/>
        </w:rPr>
        <w:t>ও</w:t>
      </w:r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আত্মকর্মসংস্থানের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ব্যবস্থা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কর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পারবে</w:t>
      </w:r>
      <w:proofErr w:type="spellEnd"/>
      <w:r w:rsidRPr="00DE2B4B">
        <w:t xml:space="preserve">, </w:t>
      </w:r>
      <w:proofErr w:type="spellStart"/>
      <w:r w:rsidRPr="00DE2B4B">
        <w:rPr>
          <w:rFonts w:ascii="Vrinda" w:hAnsi="Vrinda" w:cs="Vrinda"/>
        </w:rPr>
        <w:t>অন্যদিক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জাতীয়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র্থনীতিতে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অবদান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রাখতেও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স</w:t>
      </w:r>
      <w:r w:rsidR="00E1705D">
        <w:rPr>
          <w:rFonts w:ascii="Vrinda" w:hAnsi="Vrinda" w:cs="Vrinda"/>
        </w:rPr>
        <w:t>ক্ষ</w:t>
      </w:r>
      <w:r w:rsidRPr="00DE2B4B">
        <w:rPr>
          <w:rFonts w:ascii="Vrinda" w:hAnsi="Vrinda" w:cs="Vrinda"/>
        </w:rPr>
        <w:t>ম</w:t>
      </w:r>
      <w:proofErr w:type="spellEnd"/>
      <w:r w:rsidRPr="00DE2B4B">
        <w:t xml:space="preserve"> </w:t>
      </w:r>
      <w:proofErr w:type="spellStart"/>
      <w:r w:rsidRPr="00DE2B4B">
        <w:rPr>
          <w:rFonts w:ascii="Vrinda" w:hAnsi="Vrinda" w:cs="Vrinda"/>
        </w:rPr>
        <w:t>হবে</w:t>
      </w:r>
      <w:proofErr w:type="spellEnd"/>
      <w:r w:rsidRPr="00DE2B4B">
        <w:rPr>
          <w:rFonts w:ascii="Mangal" w:hAnsi="Mangal" w:cs="Mangal"/>
        </w:rPr>
        <w:t>।</w:t>
      </w:r>
    </w:p>
    <w:p w:rsidR="00DE2B4B" w:rsidRPr="00DE2B4B" w:rsidRDefault="00DE2B4B" w:rsidP="00DE2B4B"/>
    <w:p w:rsidR="00D4563A" w:rsidRPr="00F8734B" w:rsidRDefault="00D4563A" w:rsidP="002E744E">
      <w:pPr>
        <w:rPr>
          <w:rFonts w:ascii="Vrinda" w:hAnsi="Vrinda" w:cs="Vrinda"/>
          <w:sz w:val="22"/>
        </w:rPr>
      </w:pPr>
    </w:p>
    <w:sectPr w:rsidR="00D4563A" w:rsidRPr="00F8734B" w:rsidSect="00DE45F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44C7"/>
    <w:multiLevelType w:val="hybridMultilevel"/>
    <w:tmpl w:val="EB34D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D5608D"/>
    <w:rsid w:val="00004CDF"/>
    <w:rsid w:val="00007142"/>
    <w:rsid w:val="00017D43"/>
    <w:rsid w:val="00023585"/>
    <w:rsid w:val="00026035"/>
    <w:rsid w:val="000309A8"/>
    <w:rsid w:val="00034DDA"/>
    <w:rsid w:val="000371B6"/>
    <w:rsid w:val="0004639C"/>
    <w:rsid w:val="0005280A"/>
    <w:rsid w:val="00057A82"/>
    <w:rsid w:val="0006447D"/>
    <w:rsid w:val="00072442"/>
    <w:rsid w:val="00075D65"/>
    <w:rsid w:val="000771D2"/>
    <w:rsid w:val="000778C1"/>
    <w:rsid w:val="000808B0"/>
    <w:rsid w:val="000832EF"/>
    <w:rsid w:val="000975AA"/>
    <w:rsid w:val="000B33FC"/>
    <w:rsid w:val="000B4F16"/>
    <w:rsid w:val="000B663A"/>
    <w:rsid w:val="000C0D15"/>
    <w:rsid w:val="000C3E43"/>
    <w:rsid w:val="000C7CD0"/>
    <w:rsid w:val="000D1BAC"/>
    <w:rsid w:val="000D2553"/>
    <w:rsid w:val="000D44E2"/>
    <w:rsid w:val="000D5203"/>
    <w:rsid w:val="000D69D4"/>
    <w:rsid w:val="000D6CD7"/>
    <w:rsid w:val="000E28C9"/>
    <w:rsid w:val="000E346C"/>
    <w:rsid w:val="000F20F1"/>
    <w:rsid w:val="000F2B9B"/>
    <w:rsid w:val="000F4295"/>
    <w:rsid w:val="00104D24"/>
    <w:rsid w:val="0011367D"/>
    <w:rsid w:val="0011394D"/>
    <w:rsid w:val="00113C98"/>
    <w:rsid w:val="001178E3"/>
    <w:rsid w:val="00117E86"/>
    <w:rsid w:val="00120949"/>
    <w:rsid w:val="00120A2C"/>
    <w:rsid w:val="00121877"/>
    <w:rsid w:val="0012327B"/>
    <w:rsid w:val="00123BD0"/>
    <w:rsid w:val="00134A4D"/>
    <w:rsid w:val="00143BC2"/>
    <w:rsid w:val="00144966"/>
    <w:rsid w:val="00144D13"/>
    <w:rsid w:val="00144DF3"/>
    <w:rsid w:val="001513AE"/>
    <w:rsid w:val="00153314"/>
    <w:rsid w:val="00154EBB"/>
    <w:rsid w:val="00164EC5"/>
    <w:rsid w:val="00166439"/>
    <w:rsid w:val="001669D6"/>
    <w:rsid w:val="00171278"/>
    <w:rsid w:val="00171C32"/>
    <w:rsid w:val="00171D65"/>
    <w:rsid w:val="00171E70"/>
    <w:rsid w:val="00175DAB"/>
    <w:rsid w:val="00177FBD"/>
    <w:rsid w:val="0018267D"/>
    <w:rsid w:val="00184501"/>
    <w:rsid w:val="00185990"/>
    <w:rsid w:val="00191C56"/>
    <w:rsid w:val="001955CD"/>
    <w:rsid w:val="001A0088"/>
    <w:rsid w:val="001A2093"/>
    <w:rsid w:val="001A28B8"/>
    <w:rsid w:val="001A301B"/>
    <w:rsid w:val="001A5F83"/>
    <w:rsid w:val="001A7534"/>
    <w:rsid w:val="001B1429"/>
    <w:rsid w:val="001B1AB6"/>
    <w:rsid w:val="001B1E17"/>
    <w:rsid w:val="001B4A93"/>
    <w:rsid w:val="001B7A0A"/>
    <w:rsid w:val="001C468C"/>
    <w:rsid w:val="001C6D24"/>
    <w:rsid w:val="001D02C5"/>
    <w:rsid w:val="001D232A"/>
    <w:rsid w:val="001D24FD"/>
    <w:rsid w:val="001D3F85"/>
    <w:rsid w:val="001D73AE"/>
    <w:rsid w:val="001D779F"/>
    <w:rsid w:val="001E00EA"/>
    <w:rsid w:val="001E141F"/>
    <w:rsid w:val="001E185A"/>
    <w:rsid w:val="001E3648"/>
    <w:rsid w:val="001F098B"/>
    <w:rsid w:val="001F6589"/>
    <w:rsid w:val="001F76E0"/>
    <w:rsid w:val="002046A6"/>
    <w:rsid w:val="00210034"/>
    <w:rsid w:val="002145BE"/>
    <w:rsid w:val="0022152E"/>
    <w:rsid w:val="00225E0C"/>
    <w:rsid w:val="002271C6"/>
    <w:rsid w:val="0024305C"/>
    <w:rsid w:val="0024543A"/>
    <w:rsid w:val="00247A30"/>
    <w:rsid w:val="00257242"/>
    <w:rsid w:val="00257747"/>
    <w:rsid w:val="0026125A"/>
    <w:rsid w:val="00264857"/>
    <w:rsid w:val="00267AB9"/>
    <w:rsid w:val="0027013D"/>
    <w:rsid w:val="0027046F"/>
    <w:rsid w:val="002745D1"/>
    <w:rsid w:val="002758F6"/>
    <w:rsid w:val="00282B5A"/>
    <w:rsid w:val="002830DF"/>
    <w:rsid w:val="00287403"/>
    <w:rsid w:val="00290659"/>
    <w:rsid w:val="002A0230"/>
    <w:rsid w:val="002B3046"/>
    <w:rsid w:val="002C63B3"/>
    <w:rsid w:val="002C642B"/>
    <w:rsid w:val="002D700A"/>
    <w:rsid w:val="002E14F1"/>
    <w:rsid w:val="002E26AC"/>
    <w:rsid w:val="002E640B"/>
    <w:rsid w:val="002E66E7"/>
    <w:rsid w:val="002E744E"/>
    <w:rsid w:val="002E7DC6"/>
    <w:rsid w:val="002F5230"/>
    <w:rsid w:val="002F79BF"/>
    <w:rsid w:val="00303A49"/>
    <w:rsid w:val="00304F4E"/>
    <w:rsid w:val="00310AA2"/>
    <w:rsid w:val="0031102D"/>
    <w:rsid w:val="00313816"/>
    <w:rsid w:val="00314283"/>
    <w:rsid w:val="00316B31"/>
    <w:rsid w:val="00316BE9"/>
    <w:rsid w:val="003312AE"/>
    <w:rsid w:val="003326AB"/>
    <w:rsid w:val="00340635"/>
    <w:rsid w:val="00342B76"/>
    <w:rsid w:val="003441B5"/>
    <w:rsid w:val="0034676B"/>
    <w:rsid w:val="00350ABE"/>
    <w:rsid w:val="00356244"/>
    <w:rsid w:val="00356381"/>
    <w:rsid w:val="00363B15"/>
    <w:rsid w:val="0037183C"/>
    <w:rsid w:val="003810D5"/>
    <w:rsid w:val="00383DFA"/>
    <w:rsid w:val="00391916"/>
    <w:rsid w:val="00393FF3"/>
    <w:rsid w:val="00397CF6"/>
    <w:rsid w:val="003A6BC2"/>
    <w:rsid w:val="003A70FF"/>
    <w:rsid w:val="003A710A"/>
    <w:rsid w:val="003B048C"/>
    <w:rsid w:val="003C3C04"/>
    <w:rsid w:val="003C61CA"/>
    <w:rsid w:val="003D5DDC"/>
    <w:rsid w:val="003D6FC9"/>
    <w:rsid w:val="003E1299"/>
    <w:rsid w:val="003E1F33"/>
    <w:rsid w:val="003E3404"/>
    <w:rsid w:val="003E4E3A"/>
    <w:rsid w:val="004002C8"/>
    <w:rsid w:val="00400917"/>
    <w:rsid w:val="004010B1"/>
    <w:rsid w:val="0040191D"/>
    <w:rsid w:val="00410E1A"/>
    <w:rsid w:val="00417F7B"/>
    <w:rsid w:val="004228E4"/>
    <w:rsid w:val="00422EAF"/>
    <w:rsid w:val="00424AC9"/>
    <w:rsid w:val="00427F5D"/>
    <w:rsid w:val="004312CD"/>
    <w:rsid w:val="00431867"/>
    <w:rsid w:val="00431D93"/>
    <w:rsid w:val="004374C2"/>
    <w:rsid w:val="00441341"/>
    <w:rsid w:val="004450C5"/>
    <w:rsid w:val="00445BED"/>
    <w:rsid w:val="004463A3"/>
    <w:rsid w:val="00446B96"/>
    <w:rsid w:val="00451A73"/>
    <w:rsid w:val="00452FC4"/>
    <w:rsid w:val="00454D80"/>
    <w:rsid w:val="00456FD7"/>
    <w:rsid w:val="00460869"/>
    <w:rsid w:val="00461DFB"/>
    <w:rsid w:val="004676EF"/>
    <w:rsid w:val="004752BB"/>
    <w:rsid w:val="00475805"/>
    <w:rsid w:val="00475CEF"/>
    <w:rsid w:val="00475D5E"/>
    <w:rsid w:val="00476102"/>
    <w:rsid w:val="00483BFF"/>
    <w:rsid w:val="00492CA9"/>
    <w:rsid w:val="00493590"/>
    <w:rsid w:val="00494B77"/>
    <w:rsid w:val="00495B69"/>
    <w:rsid w:val="004A185B"/>
    <w:rsid w:val="004A1A53"/>
    <w:rsid w:val="004A440A"/>
    <w:rsid w:val="004A680D"/>
    <w:rsid w:val="004A78B0"/>
    <w:rsid w:val="004B1B2B"/>
    <w:rsid w:val="004C230D"/>
    <w:rsid w:val="004C5B39"/>
    <w:rsid w:val="004C74DE"/>
    <w:rsid w:val="004D4293"/>
    <w:rsid w:val="004D5B0F"/>
    <w:rsid w:val="004D65DA"/>
    <w:rsid w:val="004E3B7C"/>
    <w:rsid w:val="00500CE1"/>
    <w:rsid w:val="00500D76"/>
    <w:rsid w:val="005055BA"/>
    <w:rsid w:val="00511BE3"/>
    <w:rsid w:val="00511D75"/>
    <w:rsid w:val="00513A5F"/>
    <w:rsid w:val="00514551"/>
    <w:rsid w:val="00515246"/>
    <w:rsid w:val="00520B8B"/>
    <w:rsid w:val="00521156"/>
    <w:rsid w:val="00524B08"/>
    <w:rsid w:val="005309CA"/>
    <w:rsid w:val="005409A9"/>
    <w:rsid w:val="00542288"/>
    <w:rsid w:val="00542A41"/>
    <w:rsid w:val="0054781D"/>
    <w:rsid w:val="00551646"/>
    <w:rsid w:val="0055244E"/>
    <w:rsid w:val="0055776E"/>
    <w:rsid w:val="005745EC"/>
    <w:rsid w:val="005760C4"/>
    <w:rsid w:val="005769E1"/>
    <w:rsid w:val="00580E76"/>
    <w:rsid w:val="00582872"/>
    <w:rsid w:val="00584674"/>
    <w:rsid w:val="005850E8"/>
    <w:rsid w:val="00585EF8"/>
    <w:rsid w:val="00586839"/>
    <w:rsid w:val="00587E25"/>
    <w:rsid w:val="0059116C"/>
    <w:rsid w:val="0059274D"/>
    <w:rsid w:val="0059533A"/>
    <w:rsid w:val="005B1E6B"/>
    <w:rsid w:val="005B2E1E"/>
    <w:rsid w:val="005B3125"/>
    <w:rsid w:val="005B3C46"/>
    <w:rsid w:val="005B4897"/>
    <w:rsid w:val="005B5EBA"/>
    <w:rsid w:val="005B68D4"/>
    <w:rsid w:val="005B77A1"/>
    <w:rsid w:val="005C0785"/>
    <w:rsid w:val="005C3B12"/>
    <w:rsid w:val="005C4A21"/>
    <w:rsid w:val="005C705A"/>
    <w:rsid w:val="005C776C"/>
    <w:rsid w:val="005C7FF0"/>
    <w:rsid w:val="005D0150"/>
    <w:rsid w:val="005D0D02"/>
    <w:rsid w:val="005D564B"/>
    <w:rsid w:val="005E2A70"/>
    <w:rsid w:val="005E5F2C"/>
    <w:rsid w:val="005E7693"/>
    <w:rsid w:val="005F433F"/>
    <w:rsid w:val="005F4CE9"/>
    <w:rsid w:val="005F772B"/>
    <w:rsid w:val="006010F0"/>
    <w:rsid w:val="00601879"/>
    <w:rsid w:val="00605428"/>
    <w:rsid w:val="00612BD9"/>
    <w:rsid w:val="006217E0"/>
    <w:rsid w:val="00624BD9"/>
    <w:rsid w:val="0062644B"/>
    <w:rsid w:val="00627699"/>
    <w:rsid w:val="0063081D"/>
    <w:rsid w:val="00633A51"/>
    <w:rsid w:val="00633F09"/>
    <w:rsid w:val="00636082"/>
    <w:rsid w:val="00636A2B"/>
    <w:rsid w:val="00641237"/>
    <w:rsid w:val="00644EFE"/>
    <w:rsid w:val="00646015"/>
    <w:rsid w:val="0064674F"/>
    <w:rsid w:val="0065528E"/>
    <w:rsid w:val="006574A2"/>
    <w:rsid w:val="00662D7A"/>
    <w:rsid w:val="0066560C"/>
    <w:rsid w:val="00667E03"/>
    <w:rsid w:val="00671F50"/>
    <w:rsid w:val="00676469"/>
    <w:rsid w:val="00683C99"/>
    <w:rsid w:val="00684C96"/>
    <w:rsid w:val="00690719"/>
    <w:rsid w:val="00693C39"/>
    <w:rsid w:val="0069429E"/>
    <w:rsid w:val="0069490F"/>
    <w:rsid w:val="006966E5"/>
    <w:rsid w:val="00697520"/>
    <w:rsid w:val="006A3BCF"/>
    <w:rsid w:val="006A5FAE"/>
    <w:rsid w:val="006B24CA"/>
    <w:rsid w:val="006B430F"/>
    <w:rsid w:val="006C7EE5"/>
    <w:rsid w:val="006D33AB"/>
    <w:rsid w:val="006D3CEF"/>
    <w:rsid w:val="006D6774"/>
    <w:rsid w:val="006D7BF9"/>
    <w:rsid w:val="006E518D"/>
    <w:rsid w:val="006E59B2"/>
    <w:rsid w:val="006F49D1"/>
    <w:rsid w:val="00702915"/>
    <w:rsid w:val="00703B5A"/>
    <w:rsid w:val="007158CE"/>
    <w:rsid w:val="00717639"/>
    <w:rsid w:val="00717DE4"/>
    <w:rsid w:val="007234F5"/>
    <w:rsid w:val="007347C5"/>
    <w:rsid w:val="007350D6"/>
    <w:rsid w:val="007371F4"/>
    <w:rsid w:val="00737B0A"/>
    <w:rsid w:val="007419B4"/>
    <w:rsid w:val="00747E24"/>
    <w:rsid w:val="007538BF"/>
    <w:rsid w:val="0075680E"/>
    <w:rsid w:val="00756BE4"/>
    <w:rsid w:val="00766BB3"/>
    <w:rsid w:val="00766F2E"/>
    <w:rsid w:val="007711AA"/>
    <w:rsid w:val="00772F8B"/>
    <w:rsid w:val="0077304C"/>
    <w:rsid w:val="00773659"/>
    <w:rsid w:val="007872E0"/>
    <w:rsid w:val="00792C2C"/>
    <w:rsid w:val="00793CF8"/>
    <w:rsid w:val="00794F6A"/>
    <w:rsid w:val="007A32A7"/>
    <w:rsid w:val="007A5AD7"/>
    <w:rsid w:val="007B2905"/>
    <w:rsid w:val="007C2BDA"/>
    <w:rsid w:val="007C5237"/>
    <w:rsid w:val="007C6C9D"/>
    <w:rsid w:val="007D0605"/>
    <w:rsid w:val="007D10AB"/>
    <w:rsid w:val="007D3C0D"/>
    <w:rsid w:val="007D5B6C"/>
    <w:rsid w:val="007D7FAE"/>
    <w:rsid w:val="007E17D5"/>
    <w:rsid w:val="007E220B"/>
    <w:rsid w:val="007E45C7"/>
    <w:rsid w:val="007E7B39"/>
    <w:rsid w:val="007F2F4F"/>
    <w:rsid w:val="007F4810"/>
    <w:rsid w:val="007F4EC4"/>
    <w:rsid w:val="007F51AB"/>
    <w:rsid w:val="007F553A"/>
    <w:rsid w:val="007F659D"/>
    <w:rsid w:val="00801351"/>
    <w:rsid w:val="0080562A"/>
    <w:rsid w:val="0080635F"/>
    <w:rsid w:val="00807B62"/>
    <w:rsid w:val="00810961"/>
    <w:rsid w:val="00811032"/>
    <w:rsid w:val="0081248C"/>
    <w:rsid w:val="008133AE"/>
    <w:rsid w:val="00814DC4"/>
    <w:rsid w:val="00815153"/>
    <w:rsid w:val="00816A04"/>
    <w:rsid w:val="00821619"/>
    <w:rsid w:val="00826958"/>
    <w:rsid w:val="00831981"/>
    <w:rsid w:val="00837BE9"/>
    <w:rsid w:val="00840F07"/>
    <w:rsid w:val="008425C8"/>
    <w:rsid w:val="00843C6A"/>
    <w:rsid w:val="00850491"/>
    <w:rsid w:val="00852B9C"/>
    <w:rsid w:val="0085415D"/>
    <w:rsid w:val="00857E3D"/>
    <w:rsid w:val="0086077D"/>
    <w:rsid w:val="008607C1"/>
    <w:rsid w:val="00867F30"/>
    <w:rsid w:val="0087009D"/>
    <w:rsid w:val="00872564"/>
    <w:rsid w:val="00874681"/>
    <w:rsid w:val="00874CD0"/>
    <w:rsid w:val="00892B4B"/>
    <w:rsid w:val="008A0921"/>
    <w:rsid w:val="008A2329"/>
    <w:rsid w:val="008A26CD"/>
    <w:rsid w:val="008A41A7"/>
    <w:rsid w:val="008A42F3"/>
    <w:rsid w:val="008A7FE9"/>
    <w:rsid w:val="008B05BC"/>
    <w:rsid w:val="008B1E10"/>
    <w:rsid w:val="008C6D82"/>
    <w:rsid w:val="008D4ED0"/>
    <w:rsid w:val="008D5F25"/>
    <w:rsid w:val="008D7AA6"/>
    <w:rsid w:val="008D7AD7"/>
    <w:rsid w:val="008E5B15"/>
    <w:rsid w:val="008E7A96"/>
    <w:rsid w:val="008E7E22"/>
    <w:rsid w:val="008F3399"/>
    <w:rsid w:val="00901739"/>
    <w:rsid w:val="00902624"/>
    <w:rsid w:val="00902AF7"/>
    <w:rsid w:val="00906D94"/>
    <w:rsid w:val="0091243D"/>
    <w:rsid w:val="009155C8"/>
    <w:rsid w:val="00921374"/>
    <w:rsid w:val="00921D5A"/>
    <w:rsid w:val="0093369B"/>
    <w:rsid w:val="00933EE8"/>
    <w:rsid w:val="00935BA7"/>
    <w:rsid w:val="0094461C"/>
    <w:rsid w:val="00944921"/>
    <w:rsid w:val="00946D1C"/>
    <w:rsid w:val="00947844"/>
    <w:rsid w:val="009503D9"/>
    <w:rsid w:val="00951014"/>
    <w:rsid w:val="0095577F"/>
    <w:rsid w:val="0095714B"/>
    <w:rsid w:val="00962BB7"/>
    <w:rsid w:val="0096341C"/>
    <w:rsid w:val="009743E5"/>
    <w:rsid w:val="0097494C"/>
    <w:rsid w:val="00977113"/>
    <w:rsid w:val="0098333A"/>
    <w:rsid w:val="009836E2"/>
    <w:rsid w:val="0098452E"/>
    <w:rsid w:val="00984586"/>
    <w:rsid w:val="00990F5F"/>
    <w:rsid w:val="0099248C"/>
    <w:rsid w:val="009967C9"/>
    <w:rsid w:val="00997299"/>
    <w:rsid w:val="009B1B5B"/>
    <w:rsid w:val="009B3399"/>
    <w:rsid w:val="009B3BAE"/>
    <w:rsid w:val="009C12EC"/>
    <w:rsid w:val="009C23AE"/>
    <w:rsid w:val="009C3EB4"/>
    <w:rsid w:val="009D1060"/>
    <w:rsid w:val="009D3236"/>
    <w:rsid w:val="009D6B57"/>
    <w:rsid w:val="009D79F8"/>
    <w:rsid w:val="009E48D9"/>
    <w:rsid w:val="009F0017"/>
    <w:rsid w:val="009F24FA"/>
    <w:rsid w:val="009F333F"/>
    <w:rsid w:val="00A02BEA"/>
    <w:rsid w:val="00A04074"/>
    <w:rsid w:val="00A054F5"/>
    <w:rsid w:val="00A05E78"/>
    <w:rsid w:val="00A10BB4"/>
    <w:rsid w:val="00A11C7C"/>
    <w:rsid w:val="00A13539"/>
    <w:rsid w:val="00A168BC"/>
    <w:rsid w:val="00A22DB6"/>
    <w:rsid w:val="00A34936"/>
    <w:rsid w:val="00A35611"/>
    <w:rsid w:val="00A36D09"/>
    <w:rsid w:val="00A40A7E"/>
    <w:rsid w:val="00A41CA4"/>
    <w:rsid w:val="00A44051"/>
    <w:rsid w:val="00A45A30"/>
    <w:rsid w:val="00A474AF"/>
    <w:rsid w:val="00A5028A"/>
    <w:rsid w:val="00A558A9"/>
    <w:rsid w:val="00A6256E"/>
    <w:rsid w:val="00A6386C"/>
    <w:rsid w:val="00A67C5E"/>
    <w:rsid w:val="00A67EFB"/>
    <w:rsid w:val="00A67F79"/>
    <w:rsid w:val="00A736B3"/>
    <w:rsid w:val="00A76049"/>
    <w:rsid w:val="00A8175F"/>
    <w:rsid w:val="00A8189A"/>
    <w:rsid w:val="00A828DA"/>
    <w:rsid w:val="00A83654"/>
    <w:rsid w:val="00A855C2"/>
    <w:rsid w:val="00A8614A"/>
    <w:rsid w:val="00A90668"/>
    <w:rsid w:val="00A93BD0"/>
    <w:rsid w:val="00AA0765"/>
    <w:rsid w:val="00AA3CAB"/>
    <w:rsid w:val="00AA4A98"/>
    <w:rsid w:val="00AB0C61"/>
    <w:rsid w:val="00AB15DB"/>
    <w:rsid w:val="00AC0524"/>
    <w:rsid w:val="00AC358C"/>
    <w:rsid w:val="00AC6296"/>
    <w:rsid w:val="00AC7103"/>
    <w:rsid w:val="00AC761C"/>
    <w:rsid w:val="00AD0F6E"/>
    <w:rsid w:val="00AD463E"/>
    <w:rsid w:val="00AD4D76"/>
    <w:rsid w:val="00AD55F8"/>
    <w:rsid w:val="00AD761A"/>
    <w:rsid w:val="00AE3130"/>
    <w:rsid w:val="00AE65AD"/>
    <w:rsid w:val="00AF3DD8"/>
    <w:rsid w:val="00AF4A5A"/>
    <w:rsid w:val="00AF677A"/>
    <w:rsid w:val="00B054B8"/>
    <w:rsid w:val="00B115B9"/>
    <w:rsid w:val="00B13407"/>
    <w:rsid w:val="00B1393E"/>
    <w:rsid w:val="00B220E6"/>
    <w:rsid w:val="00B33AAF"/>
    <w:rsid w:val="00B353D3"/>
    <w:rsid w:val="00B358C7"/>
    <w:rsid w:val="00B365D5"/>
    <w:rsid w:val="00B4147A"/>
    <w:rsid w:val="00B43DA0"/>
    <w:rsid w:val="00B46F60"/>
    <w:rsid w:val="00B50533"/>
    <w:rsid w:val="00B542BD"/>
    <w:rsid w:val="00B574FD"/>
    <w:rsid w:val="00B643BB"/>
    <w:rsid w:val="00B668F7"/>
    <w:rsid w:val="00B66F6F"/>
    <w:rsid w:val="00B75230"/>
    <w:rsid w:val="00B7739C"/>
    <w:rsid w:val="00B808EA"/>
    <w:rsid w:val="00B83673"/>
    <w:rsid w:val="00B84037"/>
    <w:rsid w:val="00B86713"/>
    <w:rsid w:val="00B97A28"/>
    <w:rsid w:val="00BA06EE"/>
    <w:rsid w:val="00BA07AF"/>
    <w:rsid w:val="00BB06B8"/>
    <w:rsid w:val="00BB1703"/>
    <w:rsid w:val="00BB1C2C"/>
    <w:rsid w:val="00BB4377"/>
    <w:rsid w:val="00BB75FF"/>
    <w:rsid w:val="00BC2852"/>
    <w:rsid w:val="00BC32F0"/>
    <w:rsid w:val="00BC490D"/>
    <w:rsid w:val="00BD57C9"/>
    <w:rsid w:val="00BE163C"/>
    <w:rsid w:val="00C01071"/>
    <w:rsid w:val="00C015AD"/>
    <w:rsid w:val="00C035E3"/>
    <w:rsid w:val="00C03859"/>
    <w:rsid w:val="00C11CF6"/>
    <w:rsid w:val="00C16975"/>
    <w:rsid w:val="00C237AA"/>
    <w:rsid w:val="00C27B6C"/>
    <w:rsid w:val="00C30A3E"/>
    <w:rsid w:val="00C32B85"/>
    <w:rsid w:val="00C343BA"/>
    <w:rsid w:val="00C5078A"/>
    <w:rsid w:val="00C541FE"/>
    <w:rsid w:val="00C54BC3"/>
    <w:rsid w:val="00C55DAD"/>
    <w:rsid w:val="00C560D8"/>
    <w:rsid w:val="00C701A7"/>
    <w:rsid w:val="00C71AC9"/>
    <w:rsid w:val="00C7280B"/>
    <w:rsid w:val="00C73750"/>
    <w:rsid w:val="00C741B3"/>
    <w:rsid w:val="00C74AF5"/>
    <w:rsid w:val="00C74BA8"/>
    <w:rsid w:val="00C829CE"/>
    <w:rsid w:val="00C90249"/>
    <w:rsid w:val="00C90841"/>
    <w:rsid w:val="00C9195F"/>
    <w:rsid w:val="00C95913"/>
    <w:rsid w:val="00C95CF5"/>
    <w:rsid w:val="00C9635E"/>
    <w:rsid w:val="00CA435B"/>
    <w:rsid w:val="00CB2297"/>
    <w:rsid w:val="00CB3A86"/>
    <w:rsid w:val="00CB4B5D"/>
    <w:rsid w:val="00CB5007"/>
    <w:rsid w:val="00CB6966"/>
    <w:rsid w:val="00CC39AB"/>
    <w:rsid w:val="00CC5674"/>
    <w:rsid w:val="00CC59EF"/>
    <w:rsid w:val="00CC660C"/>
    <w:rsid w:val="00CC7CBA"/>
    <w:rsid w:val="00CD760B"/>
    <w:rsid w:val="00CE13B3"/>
    <w:rsid w:val="00CF0606"/>
    <w:rsid w:val="00CF66B3"/>
    <w:rsid w:val="00D001FC"/>
    <w:rsid w:val="00D029CD"/>
    <w:rsid w:val="00D02B3C"/>
    <w:rsid w:val="00D034A4"/>
    <w:rsid w:val="00D062E2"/>
    <w:rsid w:val="00D12FE2"/>
    <w:rsid w:val="00D25823"/>
    <w:rsid w:val="00D3016B"/>
    <w:rsid w:val="00D30787"/>
    <w:rsid w:val="00D30AD8"/>
    <w:rsid w:val="00D3221A"/>
    <w:rsid w:val="00D32965"/>
    <w:rsid w:val="00D34A3C"/>
    <w:rsid w:val="00D40B85"/>
    <w:rsid w:val="00D42353"/>
    <w:rsid w:val="00D4563A"/>
    <w:rsid w:val="00D50AE0"/>
    <w:rsid w:val="00D5102F"/>
    <w:rsid w:val="00D52B12"/>
    <w:rsid w:val="00D55C43"/>
    <w:rsid w:val="00D5608D"/>
    <w:rsid w:val="00D6184B"/>
    <w:rsid w:val="00D61B7A"/>
    <w:rsid w:val="00D6741D"/>
    <w:rsid w:val="00D700C7"/>
    <w:rsid w:val="00D70CB7"/>
    <w:rsid w:val="00D7239C"/>
    <w:rsid w:val="00D777FD"/>
    <w:rsid w:val="00D824DF"/>
    <w:rsid w:val="00D860FE"/>
    <w:rsid w:val="00D8741F"/>
    <w:rsid w:val="00D903AB"/>
    <w:rsid w:val="00D9138B"/>
    <w:rsid w:val="00D91A18"/>
    <w:rsid w:val="00D96C15"/>
    <w:rsid w:val="00DA122A"/>
    <w:rsid w:val="00DA1969"/>
    <w:rsid w:val="00DA54BD"/>
    <w:rsid w:val="00DA5B80"/>
    <w:rsid w:val="00DA7F67"/>
    <w:rsid w:val="00DB116A"/>
    <w:rsid w:val="00DB2959"/>
    <w:rsid w:val="00DB3650"/>
    <w:rsid w:val="00DC0B8D"/>
    <w:rsid w:val="00DC5ACC"/>
    <w:rsid w:val="00DD77DE"/>
    <w:rsid w:val="00DD7EB7"/>
    <w:rsid w:val="00DE0C33"/>
    <w:rsid w:val="00DE1BF4"/>
    <w:rsid w:val="00DE2B4B"/>
    <w:rsid w:val="00DE427B"/>
    <w:rsid w:val="00DE45FC"/>
    <w:rsid w:val="00DE778D"/>
    <w:rsid w:val="00DF040B"/>
    <w:rsid w:val="00DF0453"/>
    <w:rsid w:val="00DF219D"/>
    <w:rsid w:val="00E01558"/>
    <w:rsid w:val="00E076A4"/>
    <w:rsid w:val="00E10116"/>
    <w:rsid w:val="00E14222"/>
    <w:rsid w:val="00E1425F"/>
    <w:rsid w:val="00E154DE"/>
    <w:rsid w:val="00E16418"/>
    <w:rsid w:val="00E1705D"/>
    <w:rsid w:val="00E23F37"/>
    <w:rsid w:val="00E269D5"/>
    <w:rsid w:val="00E337CC"/>
    <w:rsid w:val="00E355CB"/>
    <w:rsid w:val="00E424D0"/>
    <w:rsid w:val="00E440AA"/>
    <w:rsid w:val="00E50986"/>
    <w:rsid w:val="00E52E52"/>
    <w:rsid w:val="00E54D8C"/>
    <w:rsid w:val="00E619AC"/>
    <w:rsid w:val="00E63D26"/>
    <w:rsid w:val="00E64D25"/>
    <w:rsid w:val="00E65203"/>
    <w:rsid w:val="00E67E96"/>
    <w:rsid w:val="00E725B0"/>
    <w:rsid w:val="00E7545C"/>
    <w:rsid w:val="00E82A0B"/>
    <w:rsid w:val="00E86B69"/>
    <w:rsid w:val="00E90892"/>
    <w:rsid w:val="00E91421"/>
    <w:rsid w:val="00E956EA"/>
    <w:rsid w:val="00EA0BCB"/>
    <w:rsid w:val="00EA1025"/>
    <w:rsid w:val="00EA31D1"/>
    <w:rsid w:val="00EA4B21"/>
    <w:rsid w:val="00EB2FB5"/>
    <w:rsid w:val="00EB7DA4"/>
    <w:rsid w:val="00EC0FF5"/>
    <w:rsid w:val="00EC36CC"/>
    <w:rsid w:val="00ED188B"/>
    <w:rsid w:val="00ED6526"/>
    <w:rsid w:val="00ED665A"/>
    <w:rsid w:val="00ED6729"/>
    <w:rsid w:val="00EE2FDF"/>
    <w:rsid w:val="00EE421B"/>
    <w:rsid w:val="00EF0BFA"/>
    <w:rsid w:val="00F00216"/>
    <w:rsid w:val="00F049F3"/>
    <w:rsid w:val="00F129DE"/>
    <w:rsid w:val="00F13102"/>
    <w:rsid w:val="00F16974"/>
    <w:rsid w:val="00F2334E"/>
    <w:rsid w:val="00F263F2"/>
    <w:rsid w:val="00F27950"/>
    <w:rsid w:val="00F30627"/>
    <w:rsid w:val="00F31BA8"/>
    <w:rsid w:val="00F405AA"/>
    <w:rsid w:val="00F41796"/>
    <w:rsid w:val="00F4316E"/>
    <w:rsid w:val="00F46E75"/>
    <w:rsid w:val="00F5003B"/>
    <w:rsid w:val="00F51DA1"/>
    <w:rsid w:val="00F55FC4"/>
    <w:rsid w:val="00F60D18"/>
    <w:rsid w:val="00F64A58"/>
    <w:rsid w:val="00F71385"/>
    <w:rsid w:val="00F76FA4"/>
    <w:rsid w:val="00F836B2"/>
    <w:rsid w:val="00F8571C"/>
    <w:rsid w:val="00F85FBB"/>
    <w:rsid w:val="00F869B2"/>
    <w:rsid w:val="00F86C6D"/>
    <w:rsid w:val="00F8734B"/>
    <w:rsid w:val="00F90936"/>
    <w:rsid w:val="00F921FE"/>
    <w:rsid w:val="00F945FA"/>
    <w:rsid w:val="00F94907"/>
    <w:rsid w:val="00F97759"/>
    <w:rsid w:val="00F977B1"/>
    <w:rsid w:val="00FA0999"/>
    <w:rsid w:val="00FA200E"/>
    <w:rsid w:val="00FA2D2C"/>
    <w:rsid w:val="00FA4ED4"/>
    <w:rsid w:val="00FB3B4B"/>
    <w:rsid w:val="00FC2EEF"/>
    <w:rsid w:val="00FC5852"/>
    <w:rsid w:val="00FC66EA"/>
    <w:rsid w:val="00FD1672"/>
    <w:rsid w:val="00FD4903"/>
    <w:rsid w:val="00FD7097"/>
    <w:rsid w:val="00FE2DE7"/>
    <w:rsid w:val="00FE2FEB"/>
    <w:rsid w:val="00FE39D3"/>
    <w:rsid w:val="00FE5D6E"/>
    <w:rsid w:val="00FF0414"/>
    <w:rsid w:val="00FF498A"/>
    <w:rsid w:val="00FF558D"/>
    <w:rsid w:val="00FF7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DE2B4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608D"/>
    <w:pPr>
      <w:spacing w:after="0" w:line="240" w:lineRule="auto"/>
    </w:pPr>
  </w:style>
  <w:style w:type="table" w:styleId="TableGrid">
    <w:name w:val="Table Grid"/>
    <w:basedOn w:val="TableNormal"/>
    <w:uiPriority w:val="59"/>
    <w:rsid w:val="00DC0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51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8B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C6D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2B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2B4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E2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1CD2-3101-498B-A9B3-E4A5936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h</dc:creator>
  <cp:lastModifiedBy>Bengal.com</cp:lastModifiedBy>
  <cp:revision>550</cp:revision>
  <cp:lastPrinted>2020-07-14T05:56:00Z</cp:lastPrinted>
  <dcterms:created xsi:type="dcterms:W3CDTF">2011-07-12T03:46:00Z</dcterms:created>
  <dcterms:modified xsi:type="dcterms:W3CDTF">2020-09-15T03:46:00Z</dcterms:modified>
</cp:coreProperties>
</file>